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1CF8" w14:textId="77777777" w:rsidR="00EF59E4" w:rsidRPr="00577175" w:rsidRDefault="00EF59E4" w:rsidP="00EF59E4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JÁNLATI ADATLAP</w:t>
      </w:r>
    </w:p>
    <w:p w14:paraId="2399382D" w14:textId="77777777" w:rsidR="00EF59E4" w:rsidRPr="00577175" w:rsidRDefault="00EF59E4" w:rsidP="000038EA">
      <w:pPr>
        <w:pStyle w:val="Szvegtrzs21"/>
        <w:ind w:left="0"/>
        <w:rPr>
          <w:rFonts w:ascii="Arial" w:hAnsi="Arial" w:cs="Arial"/>
          <w:b/>
          <w:sz w:val="20"/>
        </w:rPr>
      </w:pPr>
    </w:p>
    <w:p w14:paraId="480CE745" w14:textId="77777777" w:rsidR="00EF59E4" w:rsidRPr="00577175" w:rsidRDefault="00EF59E4" w:rsidP="000038EA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</w:p>
    <w:p w14:paraId="32112280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56655992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92A2469" w14:textId="77777777" w:rsidR="00EF59E4" w:rsidRPr="00577175" w:rsidRDefault="00EF59E4" w:rsidP="000038EA">
      <w:pPr>
        <w:ind w:left="900" w:right="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Pr="00576927">
        <w:rPr>
          <w:rFonts w:ascii="Arial" w:hAnsi="Arial" w:cs="Arial"/>
          <w:b/>
        </w:rPr>
        <w:t>Levelezési címe (amennyiben székhelyétől eltér):</w:t>
      </w:r>
    </w:p>
    <w:p w14:paraId="30C398FA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576927">
        <w:rPr>
          <w:rFonts w:ascii="Arial" w:hAnsi="Arial" w:cs="Arial"/>
          <w:b/>
        </w:rPr>
        <w:t xml:space="preserve">. Cégjegyzékszáma: </w:t>
      </w:r>
    </w:p>
    <w:p w14:paraId="5AD07793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576927">
        <w:rPr>
          <w:rFonts w:ascii="Arial" w:hAnsi="Arial" w:cs="Arial"/>
          <w:b/>
        </w:rPr>
        <w:t>. Adószáma:</w:t>
      </w:r>
    </w:p>
    <w:p w14:paraId="0A882A8E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Pr="00576927">
        <w:rPr>
          <w:rFonts w:ascii="Arial" w:hAnsi="Arial" w:cs="Arial"/>
          <w:b/>
        </w:rPr>
        <w:t xml:space="preserve">. Kapcsolattartó neve: </w:t>
      </w:r>
    </w:p>
    <w:p w14:paraId="24D54F7F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Pr="00576927">
        <w:rPr>
          <w:rFonts w:ascii="Arial" w:hAnsi="Arial" w:cs="Arial"/>
          <w:b/>
        </w:rPr>
        <w:t>. Elérhetősége (telefon, fax, e-mail):</w:t>
      </w:r>
    </w:p>
    <w:p w14:paraId="265780AC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</w:p>
    <w:p w14:paraId="05F00F8B" w14:textId="77777777" w:rsidR="00EF59E4" w:rsidRPr="000038EA" w:rsidRDefault="00EF59E4" w:rsidP="000038EA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6590FECB" w14:textId="25E00C27" w:rsidR="00EF59E4" w:rsidRPr="00F55C7D" w:rsidRDefault="00EF59E4" w:rsidP="000038EA">
      <w:pPr>
        <w:tabs>
          <w:tab w:val="left" w:pos="360"/>
        </w:tabs>
        <w:spacing w:after="120"/>
        <w:ind w:left="360" w:right="0" w:hanging="360"/>
        <w:jc w:val="center"/>
        <w:rPr>
          <w:rFonts w:ascii="Arial" w:hAnsi="Arial" w:cs="Arial"/>
          <w:b/>
          <w:iCs/>
        </w:rPr>
      </w:pPr>
      <w:r w:rsidRPr="00F55C7D">
        <w:rPr>
          <w:rFonts w:ascii="Arial" w:hAnsi="Arial" w:cs="Arial"/>
          <w:b/>
          <w:iCs/>
        </w:rPr>
        <w:t>„</w:t>
      </w:r>
      <w:r w:rsidR="00F55C7D" w:rsidRPr="00F55C7D">
        <w:rPr>
          <w:rFonts w:ascii="Arial" w:hAnsi="Arial" w:cs="Arial"/>
          <w:b/>
          <w:iCs/>
        </w:rPr>
        <w:t>Raklapemelők beszerzése</w:t>
      </w:r>
      <w:r w:rsidRPr="00F55C7D">
        <w:rPr>
          <w:rFonts w:ascii="Arial" w:hAnsi="Arial" w:cs="Arial"/>
          <w:b/>
          <w:iCs/>
        </w:rPr>
        <w:t>”</w:t>
      </w:r>
    </w:p>
    <w:p w14:paraId="068B8D89" w14:textId="0072EBAB" w:rsidR="00EF59E4" w:rsidRDefault="00EF59E4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  <w:r w:rsidRPr="00C773DF">
        <w:rPr>
          <w:rFonts w:ascii="Arial" w:hAnsi="Arial" w:cs="Arial"/>
          <w:b/>
          <w:sz w:val="20"/>
        </w:rPr>
        <w:t>3.</w:t>
      </w:r>
      <w:r w:rsidRPr="00C773DF">
        <w:rPr>
          <w:rFonts w:ascii="Arial" w:hAnsi="Arial" w:cs="Arial"/>
          <w:sz w:val="20"/>
        </w:rPr>
        <w:tab/>
      </w:r>
      <w:r w:rsidRPr="00C773DF">
        <w:rPr>
          <w:rFonts w:ascii="Arial" w:hAnsi="Arial" w:cs="Arial"/>
          <w:b/>
          <w:sz w:val="20"/>
        </w:rPr>
        <w:t>Ajánlat</w:t>
      </w:r>
      <w:r w:rsidRPr="00C773DF">
        <w:rPr>
          <w:rStyle w:val="Lbjegyzet-hivatkozs"/>
          <w:rFonts w:ascii="Arial" w:hAnsi="Arial" w:cs="Arial"/>
          <w:b/>
          <w:sz w:val="20"/>
        </w:rPr>
        <w:footnoteReference w:id="1"/>
      </w:r>
      <w:r w:rsidRPr="00C773DF">
        <w:rPr>
          <w:rFonts w:ascii="Arial" w:hAnsi="Arial" w:cs="Arial"/>
          <w:b/>
          <w:sz w:val="20"/>
        </w:rPr>
        <w:t>:</w:t>
      </w:r>
    </w:p>
    <w:p w14:paraId="53C7A57C" w14:textId="0DA45FE1" w:rsidR="00CC05E5" w:rsidRDefault="00CC05E5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p w14:paraId="75FEF63A" w14:textId="513917D0" w:rsidR="00F55C7D" w:rsidRDefault="00F55C7D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p w14:paraId="16537370" w14:textId="77777777" w:rsidR="00F55C7D" w:rsidRDefault="00F55C7D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081"/>
        <w:gridCol w:w="1559"/>
        <w:gridCol w:w="1701"/>
        <w:gridCol w:w="1246"/>
        <w:gridCol w:w="1447"/>
      </w:tblGrid>
      <w:tr w:rsidR="00F55C7D" w:rsidRPr="00D851B0" w14:paraId="2AB51853" w14:textId="0E226F9A" w:rsidTr="00F55C7D">
        <w:trPr>
          <w:trHeight w:val="31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17762C8" w14:textId="50F767BE" w:rsidR="00F55C7D" w:rsidRPr="00D851B0" w:rsidRDefault="00F55C7D" w:rsidP="00B00567">
            <w:pPr>
              <w:ind w:right="5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Sorszám</w:t>
            </w: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7D4651ED" w14:textId="3036FB79" w:rsidR="00F55C7D" w:rsidRPr="00D851B0" w:rsidRDefault="00F55C7D" w:rsidP="00B00567">
            <w:pPr>
              <w:ind w:right="13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Gyártó, típu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C1E850" w14:textId="0F56FE77" w:rsidR="00F55C7D" w:rsidRPr="00D851B0" w:rsidRDefault="00F55C7D" w:rsidP="00B0056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Helyettesítő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851B0">
              <w:rPr>
                <w:rFonts w:ascii="Arial" w:hAnsi="Arial" w:cs="Arial"/>
                <w:b/>
                <w:bCs/>
                <w:color w:val="000000"/>
              </w:rPr>
              <w:t>gyártó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D851B0">
              <w:rPr>
                <w:rFonts w:ascii="Arial" w:hAnsi="Arial" w:cs="Arial"/>
                <w:b/>
                <w:bCs/>
                <w:color w:val="000000"/>
              </w:rPr>
              <w:t>típ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D11ED" w14:textId="7BE1B5BE" w:rsidR="00F55C7D" w:rsidRPr="00D851B0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Nettó egységár</w:t>
            </w:r>
          </w:p>
          <w:p w14:paraId="50987A5E" w14:textId="1120D0DF" w:rsidR="00F55C7D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Ft</w:t>
            </w:r>
            <w:r>
              <w:rPr>
                <w:rFonts w:ascii="Arial" w:hAnsi="Arial" w:cs="Arial"/>
                <w:b/>
                <w:bCs/>
                <w:color w:val="000000"/>
              </w:rPr>
              <w:t>/db</w:t>
            </w:r>
          </w:p>
          <w:p w14:paraId="62F9F83D" w14:textId="21D55151" w:rsidR="00F55C7D" w:rsidRPr="00D851B0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A</w:t>
            </w:r>
            <w:r w:rsidRPr="00D851B0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246" w:type="dxa"/>
            <w:vAlign w:val="center"/>
          </w:tcPr>
          <w:p w14:paraId="7D40AD2B" w14:textId="77777777" w:rsidR="00F55C7D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nnyiség</w:t>
            </w:r>
          </w:p>
          <w:p w14:paraId="4E6F4121" w14:textId="21B84A45" w:rsidR="00F55C7D" w:rsidRPr="00D851B0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B)</w:t>
            </w:r>
          </w:p>
        </w:tc>
        <w:tc>
          <w:tcPr>
            <w:tcW w:w="1447" w:type="dxa"/>
            <w:vAlign w:val="center"/>
          </w:tcPr>
          <w:p w14:paraId="20F73138" w14:textId="032EC1B7" w:rsidR="00F55C7D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ettó </w:t>
            </w:r>
          </w:p>
          <w:p w14:paraId="76475EEC" w14:textId="5F2EC98E" w:rsidR="00F55C7D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jánlati ár</w:t>
            </w:r>
          </w:p>
          <w:p w14:paraId="5A200FDB" w14:textId="2E2B8774" w:rsidR="00F55C7D" w:rsidRPr="00D851B0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AXB)</w:t>
            </w:r>
          </w:p>
        </w:tc>
      </w:tr>
      <w:tr w:rsidR="00F55C7D" w:rsidRPr="00D851B0" w14:paraId="7C145C5C" w14:textId="1B0D2525" w:rsidTr="00F55C7D">
        <w:trPr>
          <w:trHeight w:val="313"/>
        </w:trPr>
        <w:tc>
          <w:tcPr>
            <w:tcW w:w="1033" w:type="dxa"/>
            <w:shd w:val="clear" w:color="auto" w:fill="auto"/>
            <w:noWrap/>
            <w:vAlign w:val="center"/>
          </w:tcPr>
          <w:p w14:paraId="157A7656" w14:textId="31EFCB1C" w:rsidR="00F55C7D" w:rsidRPr="00F55C7D" w:rsidRDefault="00F55C7D" w:rsidP="00F55C7D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5C7D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117DB730" w14:textId="05972A54" w:rsidR="00F55C7D" w:rsidRPr="00F55C7D" w:rsidRDefault="00F55C7D" w:rsidP="00F55C7D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5C7D">
              <w:rPr>
                <w:rFonts w:ascii="Arial" w:hAnsi="Arial" w:cs="Arial"/>
                <w:b/>
                <w:bCs/>
              </w:rPr>
              <w:t>Logiflex LF Mini típusú raklapemelő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E976B2" w14:textId="54546B20" w:rsidR="00F55C7D" w:rsidRPr="00D851B0" w:rsidRDefault="00F55C7D" w:rsidP="00F55C7D">
            <w:pPr>
              <w:ind w:right="-6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7B3E5C" w14:textId="4DD8C671" w:rsidR="00F55C7D" w:rsidRPr="00D851B0" w:rsidRDefault="00F55C7D" w:rsidP="00F55C7D">
            <w:pPr>
              <w:ind w:right="7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vAlign w:val="center"/>
          </w:tcPr>
          <w:p w14:paraId="4DA06D3A" w14:textId="2A8E9DDF" w:rsidR="00F55C7D" w:rsidRPr="00F55C7D" w:rsidRDefault="00F55C7D" w:rsidP="00F55C7D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5C7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47" w:type="dxa"/>
            <w:vAlign w:val="center"/>
          </w:tcPr>
          <w:p w14:paraId="6256B516" w14:textId="77777777" w:rsidR="00F55C7D" w:rsidRPr="00D851B0" w:rsidRDefault="00F55C7D" w:rsidP="00F55C7D">
            <w:pPr>
              <w:ind w:right="72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053BF56D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6D765D20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4C8E4A9A" w14:textId="45D03AAC" w:rsidR="00EF59E4" w:rsidRDefault="004C0BC9" w:rsidP="00EF59E4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CC05E5">
        <w:rPr>
          <w:rFonts w:ascii="Arial" w:hAnsi="Arial" w:cs="Arial"/>
          <w:sz w:val="20"/>
        </w:rPr>
        <w:t>2</w:t>
      </w:r>
      <w:r w:rsidR="00EF59E4" w:rsidRPr="00576927">
        <w:rPr>
          <w:rFonts w:ascii="Arial" w:hAnsi="Arial" w:cs="Arial"/>
          <w:sz w:val="20"/>
        </w:rPr>
        <w:t>. …….……………….…</w:t>
      </w:r>
    </w:p>
    <w:p w14:paraId="6067A968" w14:textId="03DADB38" w:rsidR="00BA6224" w:rsidRDefault="00BA6224" w:rsidP="00EF59E4">
      <w:pPr>
        <w:pStyle w:val="Szvegtrzs22"/>
        <w:rPr>
          <w:rFonts w:ascii="Arial" w:hAnsi="Arial" w:cs="Arial"/>
          <w:sz w:val="20"/>
        </w:rPr>
      </w:pPr>
    </w:p>
    <w:p w14:paraId="7E189E0D" w14:textId="11744718" w:rsidR="00BA6224" w:rsidRDefault="00BA6224" w:rsidP="00EF59E4">
      <w:pPr>
        <w:pStyle w:val="Szvegtrzs22"/>
        <w:rPr>
          <w:rFonts w:ascii="Arial" w:hAnsi="Arial" w:cs="Arial"/>
          <w:sz w:val="20"/>
        </w:rPr>
      </w:pPr>
    </w:p>
    <w:p w14:paraId="34D82CA0" w14:textId="77777777" w:rsidR="00BA6224" w:rsidRPr="00577175" w:rsidRDefault="00BA6224" w:rsidP="00EF59E4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EF59E4" w:rsidRPr="00577175" w14:paraId="187281C1" w14:textId="77777777" w:rsidTr="00493E8C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09D0CDB1" w14:textId="77777777" w:rsidR="00EF59E4" w:rsidRPr="00577175" w:rsidRDefault="00EF59E4" w:rsidP="00493E8C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2A6FA750" w14:textId="77777777" w:rsidR="00EF59E4" w:rsidRPr="00577175" w:rsidRDefault="00EF59E4" w:rsidP="00493E8C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EF59E4" w:rsidRPr="00577175" w14:paraId="24B29CC9" w14:textId="77777777" w:rsidTr="00493E8C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3704277" w14:textId="7E20DDB1" w:rsidR="00EF59E4" w:rsidRPr="00D50AD7" w:rsidRDefault="00EF59E4" w:rsidP="00D50AD7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</w:tc>
      </w:tr>
    </w:tbl>
    <w:p w14:paraId="73357E6B" w14:textId="77777777" w:rsidR="00FF6A7A" w:rsidRDefault="00FF6A7A" w:rsidP="00D50AD7"/>
    <w:sectPr w:rsidR="00FF6A7A" w:rsidSect="00CC05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457E" w14:textId="77777777" w:rsidR="00EB38CB" w:rsidRDefault="00EB38CB" w:rsidP="00EF59E4">
      <w:r>
        <w:separator/>
      </w:r>
    </w:p>
  </w:endnote>
  <w:endnote w:type="continuationSeparator" w:id="0">
    <w:p w14:paraId="265E20D9" w14:textId="77777777" w:rsidR="00EB38CB" w:rsidRDefault="00EB38CB" w:rsidP="00EF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61E9" w14:textId="77777777" w:rsidR="00EB38CB" w:rsidRDefault="00EB38CB" w:rsidP="00EF59E4">
      <w:r>
        <w:separator/>
      </w:r>
    </w:p>
  </w:footnote>
  <w:footnote w:type="continuationSeparator" w:id="0">
    <w:p w14:paraId="36182779" w14:textId="77777777" w:rsidR="00EB38CB" w:rsidRDefault="00EB38CB" w:rsidP="00EF59E4">
      <w:r>
        <w:continuationSeparator/>
      </w:r>
    </w:p>
  </w:footnote>
  <w:footnote w:id="1">
    <w:p w14:paraId="3A3846B8" w14:textId="77777777" w:rsidR="00EF59E4" w:rsidRPr="00C224B0" w:rsidRDefault="00EF59E4" w:rsidP="00EF59E4">
      <w:pPr>
        <w:pStyle w:val="Lbjegyzetszveg"/>
        <w:jc w:val="both"/>
        <w:rPr>
          <w:rFonts w:ascii="Arial" w:hAnsi="Arial" w:cs="Arial"/>
          <w:b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1BFDD3F1" w14:textId="77777777" w:rsidR="00EF59E4" w:rsidRDefault="00EF59E4" w:rsidP="00EF59E4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22E4" w14:textId="38F55DE0" w:rsidR="00CC05E5" w:rsidRPr="00CC05E5" w:rsidRDefault="00CC05E5" w:rsidP="00CC05E5">
    <w:pPr>
      <w:pStyle w:val="lfej"/>
      <w:jc w:val="right"/>
      <w:rPr>
        <w:rFonts w:ascii="Arial" w:hAnsi="Arial" w:cs="Arial"/>
      </w:rPr>
    </w:pPr>
    <w:r w:rsidRPr="00CC05E5">
      <w:rPr>
        <w:rFonts w:ascii="Arial" w:hAnsi="Arial" w:cs="Arial"/>
      </w:rPr>
      <w:t>1. sz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4"/>
    <w:rsid w:val="000038EA"/>
    <w:rsid w:val="00045257"/>
    <w:rsid w:val="0005111A"/>
    <w:rsid w:val="00093746"/>
    <w:rsid w:val="000937CE"/>
    <w:rsid w:val="0015545B"/>
    <w:rsid w:val="002869BD"/>
    <w:rsid w:val="00471473"/>
    <w:rsid w:val="00480DB8"/>
    <w:rsid w:val="004C0BC9"/>
    <w:rsid w:val="006556E6"/>
    <w:rsid w:val="0075618C"/>
    <w:rsid w:val="007D0956"/>
    <w:rsid w:val="007D6260"/>
    <w:rsid w:val="008F7114"/>
    <w:rsid w:val="00905C54"/>
    <w:rsid w:val="00990232"/>
    <w:rsid w:val="009D4DCD"/>
    <w:rsid w:val="009F2E22"/>
    <w:rsid w:val="00A01F0D"/>
    <w:rsid w:val="00A613CD"/>
    <w:rsid w:val="00AA03BA"/>
    <w:rsid w:val="00B00567"/>
    <w:rsid w:val="00BA6224"/>
    <w:rsid w:val="00BB0853"/>
    <w:rsid w:val="00C36430"/>
    <w:rsid w:val="00CC05E5"/>
    <w:rsid w:val="00D50AD7"/>
    <w:rsid w:val="00D851B0"/>
    <w:rsid w:val="00DB59E3"/>
    <w:rsid w:val="00DE5EEF"/>
    <w:rsid w:val="00E17ACB"/>
    <w:rsid w:val="00EB38CB"/>
    <w:rsid w:val="00EF59E4"/>
    <w:rsid w:val="00F55C7D"/>
    <w:rsid w:val="00F65E8E"/>
    <w:rsid w:val="00F92FE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06D7"/>
  <w15:chartTrackingRefBased/>
  <w15:docId w15:val="{A34B5D13-51CE-4635-9271-C9B906E9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9E4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EF59E4"/>
  </w:style>
  <w:style w:type="character" w:customStyle="1" w:styleId="LbjegyzetszvegChar">
    <w:name w:val="Lábjegyzetszöveg Char"/>
    <w:basedOn w:val="Bekezdsalapbettpusa"/>
    <w:uiPriority w:val="99"/>
    <w:semiHidden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EF59E4"/>
    <w:rPr>
      <w:vertAlign w:val="superscript"/>
    </w:rPr>
  </w:style>
  <w:style w:type="paragraph" w:customStyle="1" w:styleId="Szvegtrzs21">
    <w:name w:val="Szövegtörzs 21"/>
    <w:basedOn w:val="Norml"/>
    <w:rsid w:val="00EF59E4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EF59E4"/>
    <w:pPr>
      <w:ind w:left="284"/>
      <w:jc w:val="both"/>
    </w:pPr>
    <w:rPr>
      <w:sz w:val="26"/>
    </w:rPr>
  </w:style>
  <w:style w:type="paragraph" w:customStyle="1" w:styleId="Szvegtrzs22">
    <w:name w:val="Szövegtörzs 22"/>
    <w:basedOn w:val="Norml"/>
    <w:rsid w:val="00EF59E4"/>
    <w:pPr>
      <w:spacing w:line="360" w:lineRule="auto"/>
      <w:ind w:right="0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CC05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05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C05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05E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D94C4C5-67A7-4502-AAF8-DFEDC012CD52}"/>
</file>

<file path=customXml/itemProps2.xml><?xml version="1.0" encoding="utf-8"?>
<ds:datastoreItem xmlns:ds="http://schemas.openxmlformats.org/officeDocument/2006/customXml" ds:itemID="{CF2EF4D7-92C1-487C-A8FF-22174876547A}"/>
</file>

<file path=customXml/itemProps3.xml><?xml version="1.0" encoding="utf-8"?>
<ds:datastoreItem xmlns:ds="http://schemas.openxmlformats.org/officeDocument/2006/customXml" ds:itemID="{E29FD883-FD6E-4030-81D3-96A94B6F2295}"/>
</file>

<file path=customXml/itemProps4.xml><?xml version="1.0" encoding="utf-8"?>
<ds:datastoreItem xmlns:ds="http://schemas.openxmlformats.org/officeDocument/2006/customXml" ds:itemID="{AA3DCDA4-1CD3-4005-9CCF-A9F925233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Patrik Adrián</dc:creator>
  <cp:keywords/>
  <dc:description/>
  <cp:lastModifiedBy>Hejüsz Norbert</cp:lastModifiedBy>
  <cp:revision>4</cp:revision>
  <dcterms:created xsi:type="dcterms:W3CDTF">2022-05-19T09:22:00Z</dcterms:created>
  <dcterms:modified xsi:type="dcterms:W3CDTF">2022-05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